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EC3AB23" w:rsidR="007B7C14" w:rsidRDefault="00113975" w:rsidP="00986065">
      <w:pPr>
        <w:spacing w:after="0" w:line="240" w:lineRule="auto"/>
        <w:contextualSpacing/>
        <w:rPr>
          <w:rFonts w:cs="Times New Roman"/>
        </w:rPr>
      </w:pPr>
      <w:r w:rsidRPr="00113975">
        <w:rPr>
          <w:rFonts w:cs="Times New Roman"/>
        </w:rPr>
        <w:t xml:space="preserve">Smart </w:t>
      </w:r>
      <w:r w:rsidR="00705B1D">
        <w:rPr>
          <w:rFonts w:cs="Times New Roman"/>
        </w:rPr>
        <w:t xml:space="preserve">Grid </w:t>
      </w:r>
      <w:r w:rsidRPr="00113975">
        <w:rPr>
          <w:rFonts w:cs="Times New Roman"/>
        </w:rPr>
        <w:t>Security –</w:t>
      </w:r>
      <w:r w:rsidR="00261E0B">
        <w:rPr>
          <w:rFonts w:cs="Times New Roman"/>
        </w:rPr>
        <w:t xml:space="preserve"> </w:t>
      </w:r>
      <w:r w:rsidRPr="00113975">
        <w:rPr>
          <w:rFonts w:cs="Times New Roman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  <w:bookmarkStart w:id="0" w:name="_GoBack"/>
      <w:bookmarkEnd w:id="0"/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77777777" w:rsidR="00CE32B4" w:rsidRPr="0010273A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7AD20C6C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5CBC3DB" w14:textId="77777777" w:rsidR="002274C2" w:rsidRDefault="002274C2" w:rsidP="002274C2">
      <w:r>
        <w:t xml:space="preserve">     </w:t>
      </w:r>
      <w:proofErr w:type="spellStart"/>
      <w:r>
        <w:t>Paxos</w:t>
      </w:r>
      <w:proofErr w:type="spellEnd"/>
      <w:r>
        <w:t xml:space="preserve"> algorithms discussed frequently in academic papers are scarcely implemented in distributed systems. Unfortunately, </w:t>
      </w:r>
      <w:proofErr w:type="spellStart"/>
      <w:r>
        <w:t>Paxos</w:t>
      </w:r>
      <w:proofErr w:type="spellEnd"/>
      <w:r>
        <w:t xml:space="preserve"> holds a reputation of being complex and hard to understand. Nevertheless, the arrival of cloud computing has spurred the development of distributed algorithms and solutions with </w:t>
      </w:r>
      <w:proofErr w:type="spellStart"/>
      <w:r>
        <w:t>Paxos</w:t>
      </w:r>
      <w:proofErr w:type="spellEnd"/>
      <w:r>
        <w:t xml:space="preserve"> a strong candidate for implementation. In this project, we will attempt to summarize the research done on </w:t>
      </w:r>
      <w:proofErr w:type="spellStart"/>
      <w:r>
        <w:t>Paxos</w:t>
      </w:r>
      <w:proofErr w:type="spellEnd"/>
      <w:r>
        <w:t xml:space="preserve"> and implement our own version of </w:t>
      </w:r>
      <w:proofErr w:type="spellStart"/>
      <w:r>
        <w:t>Paxos</w:t>
      </w:r>
      <w:proofErr w:type="spellEnd"/>
      <w:r>
        <w:t xml:space="preserve"> to compare to other algorithms.</w:t>
      </w:r>
    </w:p>
    <w:p w14:paraId="35258339" w14:textId="77777777" w:rsidR="002274C2" w:rsidRDefault="002274C2" w:rsidP="002274C2"/>
    <w:p w14:paraId="7B27F34D" w14:textId="77777777" w:rsidR="002274C2" w:rsidRDefault="002274C2" w:rsidP="002274C2">
      <w:r>
        <w:t xml:space="preserve">     To summarize the discussion around </w:t>
      </w:r>
      <w:proofErr w:type="spellStart"/>
      <w:r>
        <w:t>Paxos</w:t>
      </w:r>
      <w:proofErr w:type="spellEnd"/>
      <w:r>
        <w:t xml:space="preserve">, the focus will be on the same perspective that is taken in an undergraduate networks </w:t>
      </w:r>
      <w:proofErr w:type="gramStart"/>
      <w:r>
        <w:t>class..</w:t>
      </w:r>
      <w:proofErr w:type="gramEnd"/>
      <w:r>
        <w:t xml:space="preserve"> While the high-level proofs will be mentioned, the main mode of explanation will be akin to how TCP is introduced through the various forms of RDT and the needs required to make a substantial protocol. </w:t>
      </w:r>
      <w:proofErr w:type="spellStart"/>
      <w:r>
        <w:t>Paxos</w:t>
      </w:r>
      <w:proofErr w:type="spellEnd"/>
      <w:r>
        <w:t xml:space="preserve"> consists of proposers, acceptors, learners, and leaders [1]. By drawing parallels to the client-server and P2P models, these proposers and acceptors will be explained as the basics of </w:t>
      </w:r>
      <w:proofErr w:type="spellStart"/>
      <w:r>
        <w:t>Paxos</w:t>
      </w:r>
      <w:proofErr w:type="spellEnd"/>
      <w:r>
        <w:t xml:space="preserve"> with leaders and learners mentioned as additional tools. Other research with </w:t>
      </w:r>
      <w:proofErr w:type="spellStart"/>
      <w:r>
        <w:t>Paxos</w:t>
      </w:r>
      <w:proofErr w:type="spellEnd"/>
      <w:r>
        <w:t xml:space="preserve"> consists of real-world applications and further improvements on the algorithm which will be mentioned to give a view of the development of </w:t>
      </w:r>
      <w:proofErr w:type="spellStart"/>
      <w:r>
        <w:t>Paxos</w:t>
      </w:r>
      <w:proofErr w:type="spellEnd"/>
      <w:r>
        <w:t xml:space="preserve"> in the distributed systems field [2]. By the end of the explanation, we should have a good idea on </w:t>
      </w:r>
      <w:proofErr w:type="spellStart"/>
      <w:r>
        <w:t>on</w:t>
      </w:r>
      <w:proofErr w:type="spellEnd"/>
      <w:r>
        <w:t xml:space="preserve"> a specification of </w:t>
      </w:r>
      <w:proofErr w:type="spellStart"/>
      <w:r>
        <w:t>Paxos</w:t>
      </w:r>
      <w:proofErr w:type="spellEnd"/>
      <w:r>
        <w:t xml:space="preserve"> </w:t>
      </w:r>
      <w:proofErr w:type="gramStart"/>
      <w:r>
        <w:t>similar to</w:t>
      </w:r>
      <w:proofErr w:type="gramEnd"/>
      <w:r>
        <w:t xml:space="preserve"> the RFCs on TCP.</w:t>
      </w:r>
    </w:p>
    <w:p w14:paraId="46ADC9C2" w14:textId="77777777" w:rsidR="002274C2" w:rsidRDefault="002274C2" w:rsidP="002274C2"/>
    <w:p w14:paraId="1421E9D3" w14:textId="77777777" w:rsidR="002274C2" w:rsidRDefault="002274C2" w:rsidP="002274C2">
      <w:r>
        <w:t xml:space="preserve">     For the practice implementation of </w:t>
      </w:r>
      <w:proofErr w:type="spellStart"/>
      <w:r>
        <w:t>Paxos</w:t>
      </w:r>
      <w:proofErr w:type="spellEnd"/>
      <w:r>
        <w:t xml:space="preserve">, many papers and resources use Python code to create a real-world scenario using </w:t>
      </w:r>
      <w:proofErr w:type="spellStart"/>
      <w:r>
        <w:t>Paxos</w:t>
      </w:r>
      <w:proofErr w:type="spellEnd"/>
      <w:r>
        <w:t xml:space="preserve">. We will use Tom </w:t>
      </w:r>
      <w:proofErr w:type="spellStart"/>
      <w:r>
        <w:t>Cocagne’s</w:t>
      </w:r>
      <w:proofErr w:type="spellEnd"/>
      <w:r>
        <w:t xml:space="preserve"> Essential </w:t>
      </w:r>
      <w:proofErr w:type="spellStart"/>
      <w:r>
        <w:t>Paxos</w:t>
      </w:r>
      <w:proofErr w:type="spellEnd"/>
      <w:r>
        <w:t xml:space="preserve"> repository for the basic implementation [3]. The aim is to create a simple </w:t>
      </w:r>
      <w:proofErr w:type="spellStart"/>
      <w:r>
        <w:t>Paxos</w:t>
      </w:r>
      <w:proofErr w:type="spellEnd"/>
      <w:r>
        <w:t xml:space="preserve"> implementation that can </w:t>
      </w:r>
      <w:r>
        <w:lastRenderedPageBreak/>
        <w:t xml:space="preserve">track a file upload across the network with each unreliable node contributing, the algorithm account for failure of nodes, and the final consensus of the file. We hope to implement a real-world scenario similar to Internet censorship where bandwidth speeds are </w:t>
      </w:r>
      <w:proofErr w:type="gramStart"/>
      <w:r>
        <w:t>limited</w:t>
      </w:r>
      <w:proofErr w:type="gramEnd"/>
      <w:r>
        <w:t xml:space="preserve"> or DNS servers are disconnected where the end hosts are unreliable. </w:t>
      </w:r>
    </w:p>
    <w:p w14:paraId="74140F07" w14:textId="77777777" w:rsidR="002274C2" w:rsidRDefault="002274C2" w:rsidP="002274C2"/>
    <w:p w14:paraId="40917568" w14:textId="77777777" w:rsidR="002274C2" w:rsidRDefault="002274C2" w:rsidP="002274C2">
      <w:r>
        <w:t xml:space="preserve">      From the results of the project, we will have a compilation of the research done across </w:t>
      </w:r>
      <w:proofErr w:type="spellStart"/>
      <w:r>
        <w:t>Paxos</w:t>
      </w:r>
      <w:proofErr w:type="spellEnd"/>
      <w:r>
        <w:t xml:space="preserve"> at the complexity of an undergraduate networks class and a practical implementation example. By comparing </w:t>
      </w:r>
      <w:proofErr w:type="spellStart"/>
      <w:r>
        <w:t>Paxos</w:t>
      </w:r>
      <w:proofErr w:type="spellEnd"/>
      <w:r>
        <w:t xml:space="preserve"> to other well-known models like client-server and P2P, we can introduce </w:t>
      </w:r>
      <w:proofErr w:type="spellStart"/>
      <w:r>
        <w:t>Paxos</w:t>
      </w:r>
      <w:proofErr w:type="spellEnd"/>
      <w:r>
        <w:t xml:space="preserve"> as a simpler concept than current academic papers. After our research, we can create a discussion of how and why to use </w:t>
      </w:r>
      <w:proofErr w:type="spellStart"/>
      <w:r>
        <w:t>Paxos</w:t>
      </w:r>
      <w:proofErr w:type="spellEnd"/>
      <w:r>
        <w:t xml:space="preserve"> in applications or whether it should be used at all. </w:t>
      </w:r>
    </w:p>
    <w:p w14:paraId="2DE859DA" w14:textId="77777777" w:rsidR="002274C2" w:rsidRPr="00003509" w:rsidRDefault="002274C2" w:rsidP="00ED1DD3">
      <w:pPr>
        <w:spacing w:after="0" w:line="240" w:lineRule="auto"/>
        <w:rPr>
          <w:rFonts w:cs="Times New Roman"/>
          <w:b/>
        </w:rPr>
      </w:pPr>
    </w:p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77777777" w:rsidR="00003509" w:rsidRPr="00BB6934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44F4654E" w14:textId="77777777" w:rsidR="00003509" w:rsidRPr="00BB6934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Why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>?</w:t>
      </w:r>
    </w:p>
    <w:p w14:paraId="6EDF2A63" w14:textId="77777777" w:rsidR="00003509" w:rsidRPr="00BB6934" w:rsidRDefault="00003509" w:rsidP="00003509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026A1BFE" w14:textId="77777777" w:rsidR="00003509" w:rsidRDefault="00003509" w:rsidP="00003509">
      <w:pPr>
        <w:rPr>
          <w:rFonts w:cs="Times New Roman"/>
        </w:rPr>
      </w:pPr>
      <w:r>
        <w:rPr>
          <w:rFonts w:cs="Times New Roman"/>
          <w:b/>
        </w:rPr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747457FA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5775C2BB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5BBC51AE" w14:textId="77777777" w:rsidR="003814B4" w:rsidRPr="00712F58" w:rsidRDefault="003814B4" w:rsidP="00712F58">
      <w:pPr>
        <w:pStyle w:val="references"/>
        <w:rPr>
          <w:i/>
        </w:rPr>
      </w:pPr>
      <w:r w:rsidRPr="00712F58"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62966091" w14:textId="77777777" w:rsidR="003814B4" w:rsidRPr="00712F58" w:rsidRDefault="003814B4" w:rsidP="00712F58">
      <w:pPr>
        <w:pStyle w:val="references"/>
      </w:pPr>
      <w:r w:rsidRPr="00712F58">
        <w:lastRenderedPageBreak/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3E038B25" w14:textId="77777777" w:rsidR="003814B4" w:rsidRPr="00712F58" w:rsidRDefault="003814B4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28FDD692" w14:textId="77777777" w:rsidR="003814B4" w:rsidRPr="00712F58" w:rsidRDefault="003814B4" w:rsidP="00712F58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https://github.com/cocagne/paxos </w:t>
      </w:r>
    </w:p>
    <w:p w14:paraId="74CD851D" w14:textId="77777777" w:rsidR="00F2758E" w:rsidRPr="00E957A9" w:rsidRDefault="00F2758E" w:rsidP="00ED1DD3">
      <w:pPr>
        <w:spacing w:after="0" w:line="240" w:lineRule="auto"/>
        <w:rPr>
          <w:rFonts w:cs="Times New Roman"/>
          <w:b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7BA6" w14:textId="77777777" w:rsidR="00C47F3E" w:rsidRDefault="00C47F3E" w:rsidP="00A82333">
      <w:pPr>
        <w:spacing w:after="0" w:line="240" w:lineRule="auto"/>
      </w:pPr>
      <w:r>
        <w:separator/>
      </w:r>
    </w:p>
  </w:endnote>
  <w:endnote w:type="continuationSeparator" w:id="0">
    <w:p w14:paraId="0D86CEAD" w14:textId="77777777" w:rsidR="00C47F3E" w:rsidRDefault="00C47F3E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5A78" w14:textId="77777777" w:rsidR="00C47F3E" w:rsidRDefault="00C47F3E" w:rsidP="00A82333">
      <w:pPr>
        <w:spacing w:after="0" w:line="240" w:lineRule="auto"/>
      </w:pPr>
      <w:r>
        <w:separator/>
      </w:r>
    </w:p>
  </w:footnote>
  <w:footnote w:type="continuationSeparator" w:id="0">
    <w:p w14:paraId="1087E8C1" w14:textId="77777777" w:rsidR="00C47F3E" w:rsidRDefault="00C47F3E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C4A6A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8"/>
  </w:num>
  <w:num w:numId="16">
    <w:abstractNumId w:val="19"/>
  </w:num>
  <w:num w:numId="17">
    <w:abstractNumId w:val="10"/>
  </w:num>
  <w:num w:numId="18">
    <w:abstractNumId w:val="5"/>
  </w:num>
  <w:num w:numId="19">
    <w:abstractNumId w:val="17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641F"/>
    <w:rsid w:val="00006D9A"/>
    <w:rsid w:val="00006DF2"/>
    <w:rsid w:val="00007137"/>
    <w:rsid w:val="0001284D"/>
    <w:rsid w:val="00013C9E"/>
    <w:rsid w:val="00016023"/>
    <w:rsid w:val="000166B5"/>
    <w:rsid w:val="00017BBB"/>
    <w:rsid w:val="0002051A"/>
    <w:rsid w:val="0002220A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414E"/>
    <w:rsid w:val="0004430E"/>
    <w:rsid w:val="000452A1"/>
    <w:rsid w:val="000465B1"/>
    <w:rsid w:val="00046CB1"/>
    <w:rsid w:val="00050BE8"/>
    <w:rsid w:val="00051238"/>
    <w:rsid w:val="00051BEB"/>
    <w:rsid w:val="00052534"/>
    <w:rsid w:val="00053459"/>
    <w:rsid w:val="000534FD"/>
    <w:rsid w:val="00053DB8"/>
    <w:rsid w:val="00054EFD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51E8"/>
    <w:rsid w:val="00077052"/>
    <w:rsid w:val="000773D1"/>
    <w:rsid w:val="000814ED"/>
    <w:rsid w:val="00081687"/>
    <w:rsid w:val="00081DC6"/>
    <w:rsid w:val="00082B15"/>
    <w:rsid w:val="00083FED"/>
    <w:rsid w:val="00084977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2F63"/>
    <w:rsid w:val="000A386C"/>
    <w:rsid w:val="000A5BF1"/>
    <w:rsid w:val="000A62C1"/>
    <w:rsid w:val="000A6B3F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72E9"/>
    <w:rsid w:val="000D02F3"/>
    <w:rsid w:val="000D0AA2"/>
    <w:rsid w:val="000D11F7"/>
    <w:rsid w:val="000D13AD"/>
    <w:rsid w:val="000D3B42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E7BD2"/>
    <w:rsid w:val="000F0267"/>
    <w:rsid w:val="000F0F64"/>
    <w:rsid w:val="000F4807"/>
    <w:rsid w:val="000F49A2"/>
    <w:rsid w:val="000F751D"/>
    <w:rsid w:val="00101191"/>
    <w:rsid w:val="00101A4D"/>
    <w:rsid w:val="0010273A"/>
    <w:rsid w:val="001037DC"/>
    <w:rsid w:val="001041B6"/>
    <w:rsid w:val="00105162"/>
    <w:rsid w:val="001055D7"/>
    <w:rsid w:val="00105DBF"/>
    <w:rsid w:val="001067C3"/>
    <w:rsid w:val="001071CF"/>
    <w:rsid w:val="00107CE2"/>
    <w:rsid w:val="00107DC2"/>
    <w:rsid w:val="0011023F"/>
    <w:rsid w:val="00111BCB"/>
    <w:rsid w:val="00113975"/>
    <w:rsid w:val="00114542"/>
    <w:rsid w:val="00114AEF"/>
    <w:rsid w:val="00117FB4"/>
    <w:rsid w:val="00120225"/>
    <w:rsid w:val="0012150B"/>
    <w:rsid w:val="001219C1"/>
    <w:rsid w:val="00121C48"/>
    <w:rsid w:val="0012442A"/>
    <w:rsid w:val="0012513B"/>
    <w:rsid w:val="00125A47"/>
    <w:rsid w:val="0013130F"/>
    <w:rsid w:val="00131857"/>
    <w:rsid w:val="00131877"/>
    <w:rsid w:val="0013290E"/>
    <w:rsid w:val="00132DFB"/>
    <w:rsid w:val="00133055"/>
    <w:rsid w:val="001401F3"/>
    <w:rsid w:val="00140B83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5C8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B1E"/>
    <w:rsid w:val="001C4FE7"/>
    <w:rsid w:val="001C523B"/>
    <w:rsid w:val="001C5D08"/>
    <w:rsid w:val="001C5D34"/>
    <w:rsid w:val="001C5EE7"/>
    <w:rsid w:val="001D01A6"/>
    <w:rsid w:val="001D1280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F12"/>
    <w:rsid w:val="002032A1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5380"/>
    <w:rsid w:val="00216190"/>
    <w:rsid w:val="00217697"/>
    <w:rsid w:val="00221111"/>
    <w:rsid w:val="002214AE"/>
    <w:rsid w:val="002214C7"/>
    <w:rsid w:val="00222DD9"/>
    <w:rsid w:val="00226156"/>
    <w:rsid w:val="002273FC"/>
    <w:rsid w:val="002274C2"/>
    <w:rsid w:val="0022787F"/>
    <w:rsid w:val="002318B7"/>
    <w:rsid w:val="0023270D"/>
    <w:rsid w:val="00233053"/>
    <w:rsid w:val="00234B87"/>
    <w:rsid w:val="00237207"/>
    <w:rsid w:val="00240A6C"/>
    <w:rsid w:val="002410FB"/>
    <w:rsid w:val="002432C7"/>
    <w:rsid w:val="00245750"/>
    <w:rsid w:val="0024596F"/>
    <w:rsid w:val="0024708A"/>
    <w:rsid w:val="002477F3"/>
    <w:rsid w:val="002478E8"/>
    <w:rsid w:val="00247AC2"/>
    <w:rsid w:val="00250CF9"/>
    <w:rsid w:val="00251499"/>
    <w:rsid w:val="002515F4"/>
    <w:rsid w:val="002547FA"/>
    <w:rsid w:val="00254D59"/>
    <w:rsid w:val="002555E6"/>
    <w:rsid w:val="00256026"/>
    <w:rsid w:val="002562A3"/>
    <w:rsid w:val="00256AD9"/>
    <w:rsid w:val="002606E5"/>
    <w:rsid w:val="00261E0B"/>
    <w:rsid w:val="00262264"/>
    <w:rsid w:val="00262546"/>
    <w:rsid w:val="00262578"/>
    <w:rsid w:val="002644A2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256"/>
    <w:rsid w:val="002809CA"/>
    <w:rsid w:val="002812CF"/>
    <w:rsid w:val="00282567"/>
    <w:rsid w:val="00282A11"/>
    <w:rsid w:val="00283421"/>
    <w:rsid w:val="0028687A"/>
    <w:rsid w:val="00286D4B"/>
    <w:rsid w:val="002871BB"/>
    <w:rsid w:val="00287FB2"/>
    <w:rsid w:val="00290A85"/>
    <w:rsid w:val="00290BE3"/>
    <w:rsid w:val="00291AE2"/>
    <w:rsid w:val="002932B9"/>
    <w:rsid w:val="0029404A"/>
    <w:rsid w:val="00294335"/>
    <w:rsid w:val="0029435F"/>
    <w:rsid w:val="00297AF4"/>
    <w:rsid w:val="002A07A2"/>
    <w:rsid w:val="002A0D2D"/>
    <w:rsid w:val="002A0DF1"/>
    <w:rsid w:val="002A1433"/>
    <w:rsid w:val="002A1884"/>
    <w:rsid w:val="002A23F5"/>
    <w:rsid w:val="002A2B1F"/>
    <w:rsid w:val="002A3DF1"/>
    <w:rsid w:val="002A5B2B"/>
    <w:rsid w:val="002A7D08"/>
    <w:rsid w:val="002B074E"/>
    <w:rsid w:val="002B12BF"/>
    <w:rsid w:val="002B3430"/>
    <w:rsid w:val="002B486E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B89"/>
    <w:rsid w:val="002F4C55"/>
    <w:rsid w:val="002F59A1"/>
    <w:rsid w:val="002F5C61"/>
    <w:rsid w:val="002F6314"/>
    <w:rsid w:val="002F63F7"/>
    <w:rsid w:val="002F6689"/>
    <w:rsid w:val="00300567"/>
    <w:rsid w:val="00300853"/>
    <w:rsid w:val="00300BAE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49"/>
    <w:rsid w:val="003172CE"/>
    <w:rsid w:val="00320D8D"/>
    <w:rsid w:val="00320DD4"/>
    <w:rsid w:val="00320E66"/>
    <w:rsid w:val="003214FA"/>
    <w:rsid w:val="00323B85"/>
    <w:rsid w:val="00323F4D"/>
    <w:rsid w:val="00325771"/>
    <w:rsid w:val="003269AD"/>
    <w:rsid w:val="00327643"/>
    <w:rsid w:val="00330563"/>
    <w:rsid w:val="00330FF4"/>
    <w:rsid w:val="00331E2B"/>
    <w:rsid w:val="0033232B"/>
    <w:rsid w:val="00333614"/>
    <w:rsid w:val="0033375E"/>
    <w:rsid w:val="0033406B"/>
    <w:rsid w:val="00334A54"/>
    <w:rsid w:val="00334BBC"/>
    <w:rsid w:val="00334EA5"/>
    <w:rsid w:val="0033597F"/>
    <w:rsid w:val="00336440"/>
    <w:rsid w:val="00336953"/>
    <w:rsid w:val="003374CB"/>
    <w:rsid w:val="00337A34"/>
    <w:rsid w:val="003412C1"/>
    <w:rsid w:val="00342DBE"/>
    <w:rsid w:val="00344E0D"/>
    <w:rsid w:val="00345300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4B4"/>
    <w:rsid w:val="0038177F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154E"/>
    <w:rsid w:val="003C20EE"/>
    <w:rsid w:val="003C28D7"/>
    <w:rsid w:val="003C39C6"/>
    <w:rsid w:val="003C3BC5"/>
    <w:rsid w:val="003C4720"/>
    <w:rsid w:val="003C489A"/>
    <w:rsid w:val="003C5EAA"/>
    <w:rsid w:val="003C73AF"/>
    <w:rsid w:val="003C743D"/>
    <w:rsid w:val="003C783D"/>
    <w:rsid w:val="003C7A78"/>
    <w:rsid w:val="003D056C"/>
    <w:rsid w:val="003D11CF"/>
    <w:rsid w:val="003D1402"/>
    <w:rsid w:val="003D35AB"/>
    <w:rsid w:val="003D7086"/>
    <w:rsid w:val="003D7F61"/>
    <w:rsid w:val="003E0ED9"/>
    <w:rsid w:val="003E0F1B"/>
    <w:rsid w:val="003E1132"/>
    <w:rsid w:val="003E497C"/>
    <w:rsid w:val="003E4E10"/>
    <w:rsid w:val="003E706E"/>
    <w:rsid w:val="003F056D"/>
    <w:rsid w:val="003F08DC"/>
    <w:rsid w:val="003F0F36"/>
    <w:rsid w:val="003F1930"/>
    <w:rsid w:val="003F1FC2"/>
    <w:rsid w:val="003F3E22"/>
    <w:rsid w:val="003F4067"/>
    <w:rsid w:val="003F52B1"/>
    <w:rsid w:val="003F750D"/>
    <w:rsid w:val="003F79B2"/>
    <w:rsid w:val="0040305F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C04"/>
    <w:rsid w:val="00431C07"/>
    <w:rsid w:val="004332F9"/>
    <w:rsid w:val="0043388A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C05"/>
    <w:rsid w:val="00455D79"/>
    <w:rsid w:val="00456E48"/>
    <w:rsid w:val="004572A2"/>
    <w:rsid w:val="004605CB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1FCA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3AA3"/>
    <w:rsid w:val="004A4BCF"/>
    <w:rsid w:val="004A657C"/>
    <w:rsid w:val="004A69D5"/>
    <w:rsid w:val="004A7701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F60"/>
    <w:rsid w:val="004D0594"/>
    <w:rsid w:val="004D1248"/>
    <w:rsid w:val="004D1318"/>
    <w:rsid w:val="004D1536"/>
    <w:rsid w:val="004D192A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3789"/>
    <w:rsid w:val="004E3936"/>
    <w:rsid w:val="004E5F8E"/>
    <w:rsid w:val="004E6ADB"/>
    <w:rsid w:val="004F02CB"/>
    <w:rsid w:val="004F141D"/>
    <w:rsid w:val="004F1D61"/>
    <w:rsid w:val="004F1F31"/>
    <w:rsid w:val="004F3BA4"/>
    <w:rsid w:val="004F5541"/>
    <w:rsid w:val="004F5B0D"/>
    <w:rsid w:val="004F6153"/>
    <w:rsid w:val="004F6BF7"/>
    <w:rsid w:val="004F7130"/>
    <w:rsid w:val="004F7B4D"/>
    <w:rsid w:val="004F7CDA"/>
    <w:rsid w:val="004F7FEA"/>
    <w:rsid w:val="005003B9"/>
    <w:rsid w:val="00500A74"/>
    <w:rsid w:val="00500B25"/>
    <w:rsid w:val="0050188F"/>
    <w:rsid w:val="00503C31"/>
    <w:rsid w:val="00503E14"/>
    <w:rsid w:val="00504298"/>
    <w:rsid w:val="00504B1F"/>
    <w:rsid w:val="00507640"/>
    <w:rsid w:val="005132A2"/>
    <w:rsid w:val="00513327"/>
    <w:rsid w:val="005146E1"/>
    <w:rsid w:val="00514908"/>
    <w:rsid w:val="00514FC5"/>
    <w:rsid w:val="00517BFC"/>
    <w:rsid w:val="005202DC"/>
    <w:rsid w:val="00520ED5"/>
    <w:rsid w:val="00522FF4"/>
    <w:rsid w:val="005235A8"/>
    <w:rsid w:val="0052562F"/>
    <w:rsid w:val="005262A0"/>
    <w:rsid w:val="00531462"/>
    <w:rsid w:val="00531507"/>
    <w:rsid w:val="00531CCB"/>
    <w:rsid w:val="00533FF8"/>
    <w:rsid w:val="0053512A"/>
    <w:rsid w:val="00536C5F"/>
    <w:rsid w:val="0053740F"/>
    <w:rsid w:val="00540A6B"/>
    <w:rsid w:val="00540FC8"/>
    <w:rsid w:val="005423B9"/>
    <w:rsid w:val="00542AC6"/>
    <w:rsid w:val="00543E46"/>
    <w:rsid w:val="00544C4E"/>
    <w:rsid w:val="005467A8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657C"/>
    <w:rsid w:val="005674D0"/>
    <w:rsid w:val="00571E1A"/>
    <w:rsid w:val="0057298D"/>
    <w:rsid w:val="00573760"/>
    <w:rsid w:val="00574485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4FF4"/>
    <w:rsid w:val="005B5983"/>
    <w:rsid w:val="005B68E6"/>
    <w:rsid w:val="005B69B4"/>
    <w:rsid w:val="005B70A6"/>
    <w:rsid w:val="005B72F4"/>
    <w:rsid w:val="005B7524"/>
    <w:rsid w:val="005B7629"/>
    <w:rsid w:val="005C000D"/>
    <w:rsid w:val="005C161A"/>
    <w:rsid w:val="005C2635"/>
    <w:rsid w:val="005C2717"/>
    <w:rsid w:val="005C640E"/>
    <w:rsid w:val="005C66DB"/>
    <w:rsid w:val="005D0917"/>
    <w:rsid w:val="005D28B0"/>
    <w:rsid w:val="005D3806"/>
    <w:rsid w:val="005D5928"/>
    <w:rsid w:val="005D5ABF"/>
    <w:rsid w:val="005D5DED"/>
    <w:rsid w:val="005D6771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24B1"/>
    <w:rsid w:val="005F5000"/>
    <w:rsid w:val="005F613E"/>
    <w:rsid w:val="005F6EBC"/>
    <w:rsid w:val="006002A2"/>
    <w:rsid w:val="00600EA3"/>
    <w:rsid w:val="0060162C"/>
    <w:rsid w:val="00604FBE"/>
    <w:rsid w:val="0060556E"/>
    <w:rsid w:val="00607611"/>
    <w:rsid w:val="00607FFD"/>
    <w:rsid w:val="00611ECC"/>
    <w:rsid w:val="0061313A"/>
    <w:rsid w:val="00616E72"/>
    <w:rsid w:val="00620346"/>
    <w:rsid w:val="00620ACE"/>
    <w:rsid w:val="00623845"/>
    <w:rsid w:val="006244D0"/>
    <w:rsid w:val="00625FA1"/>
    <w:rsid w:val="00627C9B"/>
    <w:rsid w:val="00630400"/>
    <w:rsid w:val="00630ADC"/>
    <w:rsid w:val="00631D2B"/>
    <w:rsid w:val="00631D99"/>
    <w:rsid w:val="0063249E"/>
    <w:rsid w:val="0063453B"/>
    <w:rsid w:val="006368EB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5B99"/>
    <w:rsid w:val="00667035"/>
    <w:rsid w:val="00671952"/>
    <w:rsid w:val="00672A5E"/>
    <w:rsid w:val="0067307B"/>
    <w:rsid w:val="00674BEC"/>
    <w:rsid w:val="00676289"/>
    <w:rsid w:val="0067675D"/>
    <w:rsid w:val="00676ADF"/>
    <w:rsid w:val="006812EE"/>
    <w:rsid w:val="006813D0"/>
    <w:rsid w:val="00681B40"/>
    <w:rsid w:val="00681FB0"/>
    <w:rsid w:val="00682CB1"/>
    <w:rsid w:val="006836AD"/>
    <w:rsid w:val="006860E8"/>
    <w:rsid w:val="00690465"/>
    <w:rsid w:val="00691248"/>
    <w:rsid w:val="00691882"/>
    <w:rsid w:val="00692063"/>
    <w:rsid w:val="0069501C"/>
    <w:rsid w:val="00696BD8"/>
    <w:rsid w:val="00697918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170A"/>
    <w:rsid w:val="006C172A"/>
    <w:rsid w:val="006C1B60"/>
    <w:rsid w:val="006C1F90"/>
    <w:rsid w:val="006C29D2"/>
    <w:rsid w:val="006C356B"/>
    <w:rsid w:val="006C6A72"/>
    <w:rsid w:val="006C7699"/>
    <w:rsid w:val="006D0F15"/>
    <w:rsid w:val="006D1E7C"/>
    <w:rsid w:val="006D402F"/>
    <w:rsid w:val="006D4DEA"/>
    <w:rsid w:val="006D5618"/>
    <w:rsid w:val="006D5A48"/>
    <w:rsid w:val="006D6A0F"/>
    <w:rsid w:val="006D795F"/>
    <w:rsid w:val="006D7968"/>
    <w:rsid w:val="006E0C31"/>
    <w:rsid w:val="006E20CD"/>
    <w:rsid w:val="006E33BD"/>
    <w:rsid w:val="006E4350"/>
    <w:rsid w:val="006E54F6"/>
    <w:rsid w:val="006E6CB4"/>
    <w:rsid w:val="006E7D3D"/>
    <w:rsid w:val="006F474F"/>
    <w:rsid w:val="006F48BF"/>
    <w:rsid w:val="006F4BD2"/>
    <w:rsid w:val="006F6182"/>
    <w:rsid w:val="007006D2"/>
    <w:rsid w:val="007008AF"/>
    <w:rsid w:val="00701332"/>
    <w:rsid w:val="00701637"/>
    <w:rsid w:val="0070343D"/>
    <w:rsid w:val="00703DAA"/>
    <w:rsid w:val="00705B1D"/>
    <w:rsid w:val="0070690A"/>
    <w:rsid w:val="0071061B"/>
    <w:rsid w:val="00710DEB"/>
    <w:rsid w:val="00712F58"/>
    <w:rsid w:val="00714BAD"/>
    <w:rsid w:val="00714C44"/>
    <w:rsid w:val="007150EA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34BC"/>
    <w:rsid w:val="0077553D"/>
    <w:rsid w:val="0077623B"/>
    <w:rsid w:val="007772DD"/>
    <w:rsid w:val="007800BD"/>
    <w:rsid w:val="0078268D"/>
    <w:rsid w:val="00782C03"/>
    <w:rsid w:val="007842CF"/>
    <w:rsid w:val="0078472A"/>
    <w:rsid w:val="00787EF1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C5438"/>
    <w:rsid w:val="007D1867"/>
    <w:rsid w:val="007D381B"/>
    <w:rsid w:val="007D42FA"/>
    <w:rsid w:val="007D461D"/>
    <w:rsid w:val="007D72DC"/>
    <w:rsid w:val="007D7387"/>
    <w:rsid w:val="007D7ABB"/>
    <w:rsid w:val="007E4182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802C8D"/>
    <w:rsid w:val="00802C9F"/>
    <w:rsid w:val="00802E3E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81D"/>
    <w:rsid w:val="00825E0D"/>
    <w:rsid w:val="0082721D"/>
    <w:rsid w:val="008272D5"/>
    <w:rsid w:val="00827AE2"/>
    <w:rsid w:val="00827F2B"/>
    <w:rsid w:val="0083065F"/>
    <w:rsid w:val="008332D8"/>
    <w:rsid w:val="00833368"/>
    <w:rsid w:val="008335FE"/>
    <w:rsid w:val="00837607"/>
    <w:rsid w:val="00837C44"/>
    <w:rsid w:val="008434CE"/>
    <w:rsid w:val="00843937"/>
    <w:rsid w:val="00843B8B"/>
    <w:rsid w:val="00844462"/>
    <w:rsid w:val="00844716"/>
    <w:rsid w:val="008454DF"/>
    <w:rsid w:val="008467E8"/>
    <w:rsid w:val="008509B6"/>
    <w:rsid w:val="00851228"/>
    <w:rsid w:val="00855097"/>
    <w:rsid w:val="008550F3"/>
    <w:rsid w:val="008560F7"/>
    <w:rsid w:val="00857B6B"/>
    <w:rsid w:val="00857C3F"/>
    <w:rsid w:val="00857FCD"/>
    <w:rsid w:val="00860D63"/>
    <w:rsid w:val="00861FB3"/>
    <w:rsid w:val="00864458"/>
    <w:rsid w:val="00865D20"/>
    <w:rsid w:val="008660D3"/>
    <w:rsid w:val="0086665E"/>
    <w:rsid w:val="00870276"/>
    <w:rsid w:val="00870EFF"/>
    <w:rsid w:val="00871595"/>
    <w:rsid w:val="00871AE6"/>
    <w:rsid w:val="00872A7D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397C"/>
    <w:rsid w:val="00895790"/>
    <w:rsid w:val="00896F50"/>
    <w:rsid w:val="008A20D1"/>
    <w:rsid w:val="008A23DA"/>
    <w:rsid w:val="008A27C1"/>
    <w:rsid w:val="008A4A2A"/>
    <w:rsid w:val="008A5607"/>
    <w:rsid w:val="008A72B6"/>
    <w:rsid w:val="008A7CAC"/>
    <w:rsid w:val="008B07CD"/>
    <w:rsid w:val="008B3D60"/>
    <w:rsid w:val="008B49B7"/>
    <w:rsid w:val="008B4D5C"/>
    <w:rsid w:val="008B5B86"/>
    <w:rsid w:val="008B7105"/>
    <w:rsid w:val="008B78F0"/>
    <w:rsid w:val="008C0A8B"/>
    <w:rsid w:val="008C12DF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7809"/>
    <w:rsid w:val="008E7AF8"/>
    <w:rsid w:val="008F02A3"/>
    <w:rsid w:val="008F0832"/>
    <w:rsid w:val="008F201A"/>
    <w:rsid w:val="008F224E"/>
    <w:rsid w:val="008F36A7"/>
    <w:rsid w:val="008F501A"/>
    <w:rsid w:val="008F5BBE"/>
    <w:rsid w:val="008F6C58"/>
    <w:rsid w:val="008F75D5"/>
    <w:rsid w:val="008F7873"/>
    <w:rsid w:val="008F79D7"/>
    <w:rsid w:val="008F7E82"/>
    <w:rsid w:val="008F7E9A"/>
    <w:rsid w:val="0090028A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668B"/>
    <w:rsid w:val="00937B00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269C"/>
    <w:rsid w:val="009527F3"/>
    <w:rsid w:val="00953EA0"/>
    <w:rsid w:val="0095441E"/>
    <w:rsid w:val="00954833"/>
    <w:rsid w:val="00954C72"/>
    <w:rsid w:val="009578A4"/>
    <w:rsid w:val="0096042A"/>
    <w:rsid w:val="00964A05"/>
    <w:rsid w:val="0096585B"/>
    <w:rsid w:val="00966337"/>
    <w:rsid w:val="009674A7"/>
    <w:rsid w:val="00970013"/>
    <w:rsid w:val="00970A65"/>
    <w:rsid w:val="00971392"/>
    <w:rsid w:val="00971CA2"/>
    <w:rsid w:val="00972A69"/>
    <w:rsid w:val="009733D6"/>
    <w:rsid w:val="00973B60"/>
    <w:rsid w:val="00974B5C"/>
    <w:rsid w:val="0097506F"/>
    <w:rsid w:val="00976634"/>
    <w:rsid w:val="00977B05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ED7"/>
    <w:rsid w:val="009F1375"/>
    <w:rsid w:val="009F51DB"/>
    <w:rsid w:val="009F7CE1"/>
    <w:rsid w:val="00A00221"/>
    <w:rsid w:val="00A00B60"/>
    <w:rsid w:val="00A01572"/>
    <w:rsid w:val="00A025ED"/>
    <w:rsid w:val="00A02BFB"/>
    <w:rsid w:val="00A02E66"/>
    <w:rsid w:val="00A04DE0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1998"/>
    <w:rsid w:val="00A21FF5"/>
    <w:rsid w:val="00A22D88"/>
    <w:rsid w:val="00A237B3"/>
    <w:rsid w:val="00A25E21"/>
    <w:rsid w:val="00A26E0F"/>
    <w:rsid w:val="00A30849"/>
    <w:rsid w:val="00A31892"/>
    <w:rsid w:val="00A322BA"/>
    <w:rsid w:val="00A32CF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4CA2"/>
    <w:rsid w:val="00A55FD2"/>
    <w:rsid w:val="00A568D4"/>
    <w:rsid w:val="00A57492"/>
    <w:rsid w:val="00A577AC"/>
    <w:rsid w:val="00A606DD"/>
    <w:rsid w:val="00A60803"/>
    <w:rsid w:val="00A6188C"/>
    <w:rsid w:val="00A64EEE"/>
    <w:rsid w:val="00A65312"/>
    <w:rsid w:val="00A655B2"/>
    <w:rsid w:val="00A712A9"/>
    <w:rsid w:val="00A712C7"/>
    <w:rsid w:val="00A72779"/>
    <w:rsid w:val="00A763D1"/>
    <w:rsid w:val="00A768D6"/>
    <w:rsid w:val="00A77256"/>
    <w:rsid w:val="00A804F7"/>
    <w:rsid w:val="00A81710"/>
    <w:rsid w:val="00A82333"/>
    <w:rsid w:val="00A828F2"/>
    <w:rsid w:val="00A84445"/>
    <w:rsid w:val="00A849E1"/>
    <w:rsid w:val="00A86304"/>
    <w:rsid w:val="00A874E1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617D"/>
    <w:rsid w:val="00AE639D"/>
    <w:rsid w:val="00AF161B"/>
    <w:rsid w:val="00AF31FD"/>
    <w:rsid w:val="00AF3D39"/>
    <w:rsid w:val="00AF78F7"/>
    <w:rsid w:val="00B010DB"/>
    <w:rsid w:val="00B0228F"/>
    <w:rsid w:val="00B02EE2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4F"/>
    <w:rsid w:val="00B3411E"/>
    <w:rsid w:val="00B3428E"/>
    <w:rsid w:val="00B34F91"/>
    <w:rsid w:val="00B35091"/>
    <w:rsid w:val="00B41041"/>
    <w:rsid w:val="00B41044"/>
    <w:rsid w:val="00B4127B"/>
    <w:rsid w:val="00B439C7"/>
    <w:rsid w:val="00B451FE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68B1"/>
    <w:rsid w:val="00B56AB6"/>
    <w:rsid w:val="00B6019A"/>
    <w:rsid w:val="00B606B6"/>
    <w:rsid w:val="00B615CC"/>
    <w:rsid w:val="00B618A1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96D"/>
    <w:rsid w:val="00B71BBF"/>
    <w:rsid w:val="00B729EE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5D21"/>
    <w:rsid w:val="00BB62FE"/>
    <w:rsid w:val="00BC0018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911"/>
    <w:rsid w:val="00BD0C3A"/>
    <w:rsid w:val="00BD4FF3"/>
    <w:rsid w:val="00BE0890"/>
    <w:rsid w:val="00BE0991"/>
    <w:rsid w:val="00BE0E79"/>
    <w:rsid w:val="00BE1FF0"/>
    <w:rsid w:val="00BE304B"/>
    <w:rsid w:val="00BE32C9"/>
    <w:rsid w:val="00BE4415"/>
    <w:rsid w:val="00BE503F"/>
    <w:rsid w:val="00BE7A87"/>
    <w:rsid w:val="00BF0B2F"/>
    <w:rsid w:val="00BF0BA9"/>
    <w:rsid w:val="00BF3093"/>
    <w:rsid w:val="00BF425F"/>
    <w:rsid w:val="00BF5E78"/>
    <w:rsid w:val="00BF6440"/>
    <w:rsid w:val="00BF67CC"/>
    <w:rsid w:val="00BF6803"/>
    <w:rsid w:val="00C0050C"/>
    <w:rsid w:val="00C00CCF"/>
    <w:rsid w:val="00C014A0"/>
    <w:rsid w:val="00C01C3D"/>
    <w:rsid w:val="00C01D35"/>
    <w:rsid w:val="00C03C02"/>
    <w:rsid w:val="00C04E8A"/>
    <w:rsid w:val="00C0589E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2FCC"/>
    <w:rsid w:val="00C23CEF"/>
    <w:rsid w:val="00C2687F"/>
    <w:rsid w:val="00C27571"/>
    <w:rsid w:val="00C3001C"/>
    <w:rsid w:val="00C3135E"/>
    <w:rsid w:val="00C314C3"/>
    <w:rsid w:val="00C31D72"/>
    <w:rsid w:val="00C32655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3A10"/>
    <w:rsid w:val="00C55E53"/>
    <w:rsid w:val="00C56542"/>
    <w:rsid w:val="00C56BD2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1AF"/>
    <w:rsid w:val="00C806FD"/>
    <w:rsid w:val="00C825B5"/>
    <w:rsid w:val="00C833EA"/>
    <w:rsid w:val="00C846A2"/>
    <w:rsid w:val="00C84D2A"/>
    <w:rsid w:val="00C86E68"/>
    <w:rsid w:val="00C87889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61FB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78A0"/>
    <w:rsid w:val="00CB0A36"/>
    <w:rsid w:val="00CB1EA1"/>
    <w:rsid w:val="00CB28E0"/>
    <w:rsid w:val="00CB3656"/>
    <w:rsid w:val="00CB399D"/>
    <w:rsid w:val="00CB479F"/>
    <w:rsid w:val="00CB49C5"/>
    <w:rsid w:val="00CB49F2"/>
    <w:rsid w:val="00CB53A2"/>
    <w:rsid w:val="00CB58D1"/>
    <w:rsid w:val="00CC3537"/>
    <w:rsid w:val="00CC4778"/>
    <w:rsid w:val="00CC5A44"/>
    <w:rsid w:val="00CC6830"/>
    <w:rsid w:val="00CC7AC0"/>
    <w:rsid w:val="00CD0CF6"/>
    <w:rsid w:val="00CD36EF"/>
    <w:rsid w:val="00CD3FF0"/>
    <w:rsid w:val="00CD56A8"/>
    <w:rsid w:val="00CD57FE"/>
    <w:rsid w:val="00CD59EC"/>
    <w:rsid w:val="00CD5F2D"/>
    <w:rsid w:val="00CD6258"/>
    <w:rsid w:val="00CD6C61"/>
    <w:rsid w:val="00CD7CFC"/>
    <w:rsid w:val="00CD7EFB"/>
    <w:rsid w:val="00CE1F09"/>
    <w:rsid w:val="00CE244A"/>
    <w:rsid w:val="00CE263E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24AC"/>
    <w:rsid w:val="00D329B3"/>
    <w:rsid w:val="00D337A3"/>
    <w:rsid w:val="00D34773"/>
    <w:rsid w:val="00D354C9"/>
    <w:rsid w:val="00D36744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2CD4"/>
    <w:rsid w:val="00DA3121"/>
    <w:rsid w:val="00DA3132"/>
    <w:rsid w:val="00DA319C"/>
    <w:rsid w:val="00DA3D93"/>
    <w:rsid w:val="00DA3E9D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C5C"/>
    <w:rsid w:val="00DC2304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69A6"/>
    <w:rsid w:val="00DD75A5"/>
    <w:rsid w:val="00DD7C32"/>
    <w:rsid w:val="00DD7FB3"/>
    <w:rsid w:val="00DE4317"/>
    <w:rsid w:val="00DE442A"/>
    <w:rsid w:val="00DE451B"/>
    <w:rsid w:val="00DE59CE"/>
    <w:rsid w:val="00DE67D3"/>
    <w:rsid w:val="00DE69F4"/>
    <w:rsid w:val="00DE71F0"/>
    <w:rsid w:val="00DE78E6"/>
    <w:rsid w:val="00DF0B08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2799"/>
    <w:rsid w:val="00E143A8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A99"/>
    <w:rsid w:val="00E36F76"/>
    <w:rsid w:val="00E37550"/>
    <w:rsid w:val="00E37B67"/>
    <w:rsid w:val="00E404E3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7681"/>
    <w:rsid w:val="00E5174D"/>
    <w:rsid w:val="00E51CB4"/>
    <w:rsid w:val="00E52A58"/>
    <w:rsid w:val="00E55F0E"/>
    <w:rsid w:val="00E568E9"/>
    <w:rsid w:val="00E616A8"/>
    <w:rsid w:val="00E61A98"/>
    <w:rsid w:val="00E62157"/>
    <w:rsid w:val="00E633C7"/>
    <w:rsid w:val="00E648B5"/>
    <w:rsid w:val="00E64DFA"/>
    <w:rsid w:val="00E66AF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590C"/>
    <w:rsid w:val="00ED711E"/>
    <w:rsid w:val="00ED7B80"/>
    <w:rsid w:val="00EE080F"/>
    <w:rsid w:val="00EE09CC"/>
    <w:rsid w:val="00EE1CFF"/>
    <w:rsid w:val="00EE3FD6"/>
    <w:rsid w:val="00EE536E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761B"/>
    <w:rsid w:val="00F10905"/>
    <w:rsid w:val="00F10A72"/>
    <w:rsid w:val="00F1107E"/>
    <w:rsid w:val="00F115B5"/>
    <w:rsid w:val="00F12109"/>
    <w:rsid w:val="00F12A54"/>
    <w:rsid w:val="00F133D5"/>
    <w:rsid w:val="00F13E52"/>
    <w:rsid w:val="00F1569F"/>
    <w:rsid w:val="00F16012"/>
    <w:rsid w:val="00F16854"/>
    <w:rsid w:val="00F225E3"/>
    <w:rsid w:val="00F231B1"/>
    <w:rsid w:val="00F24176"/>
    <w:rsid w:val="00F25344"/>
    <w:rsid w:val="00F25CA5"/>
    <w:rsid w:val="00F2645D"/>
    <w:rsid w:val="00F27288"/>
    <w:rsid w:val="00F2758E"/>
    <w:rsid w:val="00F275A0"/>
    <w:rsid w:val="00F30D0B"/>
    <w:rsid w:val="00F31FB3"/>
    <w:rsid w:val="00F33131"/>
    <w:rsid w:val="00F34175"/>
    <w:rsid w:val="00F34AF4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55FC"/>
    <w:rsid w:val="00F658B3"/>
    <w:rsid w:val="00F67335"/>
    <w:rsid w:val="00F70A6F"/>
    <w:rsid w:val="00F70DAE"/>
    <w:rsid w:val="00F71D06"/>
    <w:rsid w:val="00F72472"/>
    <w:rsid w:val="00F72D6B"/>
    <w:rsid w:val="00F74027"/>
    <w:rsid w:val="00F75678"/>
    <w:rsid w:val="00F813D0"/>
    <w:rsid w:val="00F81897"/>
    <w:rsid w:val="00F82698"/>
    <w:rsid w:val="00F83027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55B8"/>
    <w:rsid w:val="00FA5BB5"/>
    <w:rsid w:val="00FA5D69"/>
    <w:rsid w:val="00FA5DD9"/>
    <w:rsid w:val="00FA640C"/>
    <w:rsid w:val="00FA6728"/>
    <w:rsid w:val="00FA6A80"/>
    <w:rsid w:val="00FA78FA"/>
    <w:rsid w:val="00FB0399"/>
    <w:rsid w:val="00FB0B07"/>
    <w:rsid w:val="00FB4C92"/>
    <w:rsid w:val="00FB5DDD"/>
    <w:rsid w:val="00FB69C4"/>
    <w:rsid w:val="00FB79D9"/>
    <w:rsid w:val="00FC1B44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6A6"/>
    <w:rsid w:val="00FE0CFB"/>
    <w:rsid w:val="00FE1103"/>
    <w:rsid w:val="00FE207B"/>
    <w:rsid w:val="00FE20A3"/>
    <w:rsid w:val="00FE3C0F"/>
    <w:rsid w:val="00FE4C4E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A0CEE7-1DB8-4B11-A81A-AF2F6A49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177</cp:revision>
  <dcterms:created xsi:type="dcterms:W3CDTF">2018-04-17T04:16:00Z</dcterms:created>
  <dcterms:modified xsi:type="dcterms:W3CDTF">2018-12-05T10:52:00Z</dcterms:modified>
</cp:coreProperties>
</file>